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91D5" w14:textId="77777777" w:rsidR="000641D4" w:rsidRPr="00527B6A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B6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27B6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F6CB452" wp14:editId="384EA3E0">
            <wp:extent cx="342900" cy="390525"/>
            <wp:effectExtent l="0" t="0" r="0" b="9525"/>
            <wp:docPr id="5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B6A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1D6691FD" w14:textId="77777777"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7B6A">
        <w:rPr>
          <w:rFonts w:ascii="Times New Roman" w:eastAsia="Calibri" w:hAnsi="Times New Roman" w:cs="Times New Roman"/>
        </w:rPr>
        <w:t xml:space="preserve">          </w:t>
      </w:r>
      <w:r w:rsidRPr="000641D4"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14:paraId="02FB6943" w14:textId="77777777"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SPLITSKO-DALMATINSKA ŽUPANIJA</w:t>
      </w:r>
    </w:p>
    <w:p w14:paraId="0201D45C" w14:textId="77777777"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                GRAD TRILJ</w:t>
      </w:r>
    </w:p>
    <w:p w14:paraId="1B3C7690" w14:textId="77777777"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641D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BF1AC68" wp14:editId="416FD810">
            <wp:extent cx="327660" cy="362585"/>
            <wp:effectExtent l="0" t="0" r="0" b="0"/>
            <wp:docPr id="6" name="Slika 3" descr="LOGO TR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OGO TRIL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  Gradonačelnik</w:t>
      </w:r>
    </w:p>
    <w:p w14:paraId="799D3212" w14:textId="77777777"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>
        <w:rPr>
          <w:rFonts w:ascii="Times New Roman" w:eastAsia="Calibri" w:hAnsi="Times New Roman" w:cs="Times New Roman"/>
          <w:sz w:val="24"/>
          <w:szCs w:val="24"/>
        </w:rPr>
        <w:t>602-02</w:t>
      </w:r>
      <w:r w:rsidRPr="000641D4">
        <w:rPr>
          <w:rFonts w:ascii="Times New Roman" w:eastAsia="Calibri" w:hAnsi="Times New Roman" w:cs="Times New Roman"/>
          <w:sz w:val="24"/>
          <w:szCs w:val="24"/>
        </w:rPr>
        <w:t>/</w:t>
      </w:r>
      <w:r w:rsidR="005F5D72">
        <w:rPr>
          <w:rFonts w:ascii="Times New Roman" w:eastAsia="Calibri" w:hAnsi="Times New Roman" w:cs="Times New Roman"/>
          <w:sz w:val="24"/>
          <w:szCs w:val="24"/>
        </w:rPr>
        <w:t>20</w:t>
      </w:r>
      <w:r w:rsidRPr="000641D4">
        <w:rPr>
          <w:rFonts w:ascii="Times New Roman" w:eastAsia="Calibri" w:hAnsi="Times New Roman" w:cs="Times New Roman"/>
          <w:sz w:val="24"/>
          <w:szCs w:val="24"/>
        </w:rPr>
        <w:t>-01/</w:t>
      </w:r>
      <w:r w:rsidR="00AB12BF">
        <w:rPr>
          <w:rFonts w:ascii="Times New Roman" w:eastAsia="Calibri" w:hAnsi="Times New Roman" w:cs="Times New Roman"/>
          <w:sz w:val="24"/>
          <w:szCs w:val="24"/>
        </w:rPr>
        <w:t>130</w:t>
      </w:r>
    </w:p>
    <w:p w14:paraId="1E96C4D7" w14:textId="77777777"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41D4"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 w:rsidRPr="000641D4">
        <w:rPr>
          <w:rFonts w:ascii="Times New Roman" w:eastAsia="Calibri" w:hAnsi="Times New Roman" w:cs="Times New Roman"/>
          <w:sz w:val="24"/>
          <w:szCs w:val="24"/>
        </w:rPr>
        <w:t>: 2175-05-03-</w:t>
      </w:r>
      <w:r w:rsidR="005F5D72">
        <w:rPr>
          <w:rFonts w:ascii="Times New Roman" w:eastAsia="Calibri" w:hAnsi="Times New Roman" w:cs="Times New Roman"/>
          <w:sz w:val="24"/>
          <w:szCs w:val="24"/>
        </w:rPr>
        <w:t>20</w:t>
      </w:r>
      <w:r w:rsidRPr="000641D4">
        <w:rPr>
          <w:rFonts w:ascii="Times New Roman" w:eastAsia="Calibri" w:hAnsi="Times New Roman" w:cs="Times New Roman"/>
          <w:sz w:val="24"/>
          <w:szCs w:val="24"/>
        </w:rPr>
        <w:t>-01</w:t>
      </w:r>
    </w:p>
    <w:p w14:paraId="190A3FF4" w14:textId="77777777" w:rsidR="000641D4" w:rsidRPr="000641D4" w:rsidRDefault="000641D4" w:rsidP="000641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Trilj, </w:t>
      </w:r>
      <w:r w:rsidR="00645DDE">
        <w:rPr>
          <w:rFonts w:ascii="Times New Roman" w:eastAsia="Calibri" w:hAnsi="Times New Roman" w:cs="Times New Roman"/>
          <w:sz w:val="24"/>
          <w:szCs w:val="24"/>
        </w:rPr>
        <w:t>2</w:t>
      </w:r>
      <w:r w:rsidR="00A610F6">
        <w:rPr>
          <w:rFonts w:ascii="Times New Roman" w:eastAsia="Calibri" w:hAnsi="Times New Roman" w:cs="Times New Roman"/>
          <w:sz w:val="24"/>
          <w:szCs w:val="24"/>
        </w:rPr>
        <w:t>1</w:t>
      </w:r>
      <w:r w:rsidRPr="000641D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stopada</w:t>
      </w:r>
      <w:r w:rsidRPr="000641D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F5D72">
        <w:rPr>
          <w:rFonts w:ascii="Times New Roman" w:eastAsia="Calibri" w:hAnsi="Times New Roman" w:cs="Times New Roman"/>
          <w:sz w:val="24"/>
          <w:szCs w:val="24"/>
        </w:rPr>
        <w:t>20</w:t>
      </w:r>
      <w:r w:rsidRPr="000641D4">
        <w:rPr>
          <w:rFonts w:ascii="Times New Roman" w:eastAsia="Calibri" w:hAnsi="Times New Roman" w:cs="Times New Roman"/>
          <w:sz w:val="24"/>
          <w:szCs w:val="24"/>
        </w:rPr>
        <w:t>. godine</w:t>
      </w:r>
    </w:p>
    <w:p w14:paraId="394430EF" w14:textId="77777777" w:rsidR="000641D4" w:rsidRPr="000641D4" w:rsidRDefault="000641D4" w:rsidP="00B92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60AA2" w14:textId="77777777" w:rsidR="00073B98" w:rsidRDefault="008F370E" w:rsidP="00B92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0E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8F370E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48.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lokalnoj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područnoj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regionalnoj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F3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samoupravi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596E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2046">
        <w:rPr>
          <w:rFonts w:ascii="Times New Roman" w:hAnsi="Times New Roman" w:cs="Times New Roman"/>
          <w:sz w:val="24"/>
          <w:szCs w:val="24"/>
          <w:lang w:val="en-US"/>
        </w:rPr>
        <w:t>novine</w:t>
      </w:r>
      <w:proofErr w:type="spellEnd"/>
      <w:r w:rsidR="009E066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8F2046">
        <w:rPr>
          <w:rFonts w:ascii="Times New Roman" w:hAnsi="Times New Roman" w:cs="Times New Roman"/>
          <w:sz w:val="24"/>
          <w:szCs w:val="24"/>
          <w:lang w:val="en-US"/>
        </w:rPr>
        <w:t xml:space="preserve"> br. </w:t>
      </w:r>
      <w:r w:rsidR="0099596E">
        <w:rPr>
          <w:rFonts w:ascii="Times New Roman" w:hAnsi="Times New Roman" w:cs="Times New Roman"/>
          <w:sz w:val="24"/>
          <w:szCs w:val="24"/>
          <w:lang w:val="en-US"/>
        </w:rPr>
        <w:t>33/01,60/01,129/05,109/07,125/08,36/09,150/11,144/12,19/13,137/15 i 123/17)</w:t>
      </w:r>
      <w:r w:rsidR="009E06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79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0E">
        <w:rPr>
          <w:rFonts w:ascii="Times New Roman" w:hAnsi="Times New Roman" w:cs="Times New Roman"/>
          <w:sz w:val="24"/>
          <w:szCs w:val="24"/>
        </w:rPr>
        <w:t>čl</w:t>
      </w:r>
      <w:r w:rsidR="00CE1F2C">
        <w:rPr>
          <w:rFonts w:ascii="Times New Roman" w:hAnsi="Times New Roman" w:cs="Times New Roman"/>
          <w:sz w:val="24"/>
          <w:szCs w:val="24"/>
        </w:rPr>
        <w:t>anka 47. Statuta Grada Trilja (»</w:t>
      </w:r>
      <w:r w:rsidRPr="008F370E">
        <w:rPr>
          <w:rFonts w:ascii="Times New Roman" w:hAnsi="Times New Roman" w:cs="Times New Roman"/>
          <w:sz w:val="24"/>
          <w:szCs w:val="24"/>
        </w:rPr>
        <w:t>Službeni glasnik Gra</w:t>
      </w:r>
      <w:r w:rsidR="00CE1F2C">
        <w:rPr>
          <w:rFonts w:ascii="Times New Roman" w:hAnsi="Times New Roman" w:cs="Times New Roman"/>
          <w:sz w:val="24"/>
          <w:szCs w:val="24"/>
        </w:rPr>
        <w:t xml:space="preserve">da Trilja« </w:t>
      </w:r>
      <w:r>
        <w:rPr>
          <w:rFonts w:ascii="Times New Roman" w:hAnsi="Times New Roman" w:cs="Times New Roman"/>
          <w:sz w:val="24"/>
          <w:szCs w:val="24"/>
        </w:rPr>
        <w:t>broj 03/09, 01/13</w:t>
      </w:r>
      <w:r w:rsidR="00CE1F2C">
        <w:rPr>
          <w:rFonts w:ascii="Times New Roman" w:hAnsi="Times New Roman" w:cs="Times New Roman"/>
          <w:sz w:val="24"/>
          <w:szCs w:val="24"/>
        </w:rPr>
        <w:t xml:space="preserve"> i 02/18</w:t>
      </w:r>
      <w:r>
        <w:rPr>
          <w:rFonts w:ascii="Times New Roman" w:hAnsi="Times New Roman" w:cs="Times New Roman"/>
          <w:sz w:val="24"/>
          <w:szCs w:val="24"/>
        </w:rPr>
        <w:t xml:space="preserve">) i članka </w:t>
      </w:r>
      <w:r w:rsidRPr="00C33A0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Pravilnika o načinu i uvjetima dodjele novčanih potpora studentima s područja Grada Trilja, </w:t>
      </w:r>
      <w:r w:rsidRPr="008F370E">
        <w:rPr>
          <w:rFonts w:ascii="Times New Roman" w:hAnsi="Times New Roman" w:cs="Times New Roman"/>
          <w:sz w:val="24"/>
          <w:szCs w:val="24"/>
        </w:rPr>
        <w:t xml:space="preserve">Gradonačelnik Grada Trilja </w:t>
      </w:r>
      <w:r w:rsidR="009C2E25">
        <w:rPr>
          <w:rFonts w:ascii="Times New Roman" w:hAnsi="Times New Roman" w:cs="Times New Roman"/>
          <w:sz w:val="24"/>
          <w:szCs w:val="24"/>
        </w:rPr>
        <w:t>objavljuje:</w:t>
      </w:r>
    </w:p>
    <w:p w14:paraId="50A2991B" w14:textId="77777777" w:rsidR="00EB6287" w:rsidRDefault="00EB6287" w:rsidP="00B92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79C1" w14:textId="77777777" w:rsidR="00B92A9B" w:rsidRPr="00EB6287" w:rsidRDefault="00B92A9B" w:rsidP="000641D4">
      <w:pPr>
        <w:pStyle w:val="Bezprore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87">
        <w:rPr>
          <w:rFonts w:ascii="Times New Roman" w:hAnsi="Times New Roman" w:cs="Times New Roman"/>
          <w:b/>
          <w:bCs/>
          <w:sz w:val="28"/>
          <w:szCs w:val="28"/>
        </w:rPr>
        <w:t>NATJEČAJ</w:t>
      </w:r>
    </w:p>
    <w:p w14:paraId="73C38587" w14:textId="77777777" w:rsidR="00B92A9B" w:rsidRPr="00EB6287" w:rsidRDefault="00B92A9B" w:rsidP="00C4414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287">
        <w:rPr>
          <w:rFonts w:ascii="Times New Roman" w:hAnsi="Times New Roman" w:cs="Times New Roman"/>
          <w:b/>
          <w:bCs/>
          <w:sz w:val="24"/>
          <w:szCs w:val="24"/>
        </w:rPr>
        <w:t>za dodjelu novčanih potpora</w:t>
      </w:r>
      <w:r w:rsidR="00C44143" w:rsidRPr="00EB6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287">
        <w:rPr>
          <w:rFonts w:ascii="Times New Roman" w:hAnsi="Times New Roman" w:cs="Times New Roman"/>
          <w:b/>
          <w:bCs/>
          <w:sz w:val="24"/>
          <w:szCs w:val="24"/>
        </w:rPr>
        <w:t>studentima</w:t>
      </w:r>
    </w:p>
    <w:p w14:paraId="2EE67086" w14:textId="77777777" w:rsidR="00A61E17" w:rsidRDefault="00C44143" w:rsidP="000641D4">
      <w:pPr>
        <w:pStyle w:val="Bezproreda"/>
        <w:jc w:val="center"/>
        <w:rPr>
          <w:b/>
          <w:bCs/>
          <w:sz w:val="24"/>
          <w:szCs w:val="24"/>
        </w:rPr>
      </w:pPr>
      <w:r w:rsidRPr="00EB6287">
        <w:rPr>
          <w:rFonts w:ascii="Times New Roman" w:hAnsi="Times New Roman" w:cs="Times New Roman"/>
          <w:b/>
          <w:bCs/>
          <w:sz w:val="24"/>
          <w:szCs w:val="24"/>
        </w:rPr>
        <w:t xml:space="preserve">s područja </w:t>
      </w:r>
      <w:r w:rsidR="00CE721B" w:rsidRPr="00EB6287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61E17" w:rsidRPr="00EB6287">
        <w:rPr>
          <w:rFonts w:ascii="Times New Roman" w:hAnsi="Times New Roman" w:cs="Times New Roman"/>
          <w:b/>
          <w:bCs/>
          <w:sz w:val="24"/>
          <w:szCs w:val="24"/>
        </w:rPr>
        <w:t>rada Trilja</w:t>
      </w:r>
    </w:p>
    <w:p w14:paraId="59778E7C" w14:textId="77777777" w:rsidR="00C44143" w:rsidRPr="00AB3F2C" w:rsidRDefault="00C44143" w:rsidP="000641D4">
      <w:pPr>
        <w:pStyle w:val="Bezproreda"/>
        <w:jc w:val="center"/>
        <w:rPr>
          <w:b/>
          <w:bCs/>
          <w:sz w:val="24"/>
          <w:szCs w:val="24"/>
        </w:rPr>
      </w:pPr>
    </w:p>
    <w:p w14:paraId="5AA201AA" w14:textId="77777777" w:rsidR="00B92A9B" w:rsidRPr="000641D4" w:rsidRDefault="00B92A9B" w:rsidP="000641D4">
      <w:pPr>
        <w:pStyle w:val="Bezproreda"/>
        <w:jc w:val="center"/>
        <w:rPr>
          <w:b/>
          <w:bCs/>
          <w:sz w:val="24"/>
          <w:szCs w:val="24"/>
        </w:rPr>
      </w:pPr>
    </w:p>
    <w:p w14:paraId="1426AFB3" w14:textId="77777777" w:rsidR="00B92A9B" w:rsidRDefault="00B92A9B" w:rsidP="00B92A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</w:t>
      </w:r>
      <w:r w:rsidR="00DD7A4F">
        <w:rPr>
          <w:rFonts w:ascii="Times New Roman" w:hAnsi="Times New Roman" w:cs="Times New Roman"/>
          <w:sz w:val="24"/>
          <w:szCs w:val="24"/>
        </w:rPr>
        <w:t>d Trilj u akademskoj godini 20</w:t>
      </w:r>
      <w:r w:rsidR="005F5D72">
        <w:rPr>
          <w:rFonts w:ascii="Times New Roman" w:hAnsi="Times New Roman" w:cs="Times New Roman"/>
          <w:sz w:val="24"/>
          <w:szCs w:val="24"/>
        </w:rPr>
        <w:t>20</w:t>
      </w:r>
      <w:r w:rsidR="00CE1F2C">
        <w:rPr>
          <w:rFonts w:ascii="Times New Roman" w:hAnsi="Times New Roman" w:cs="Times New Roman"/>
          <w:sz w:val="24"/>
          <w:szCs w:val="24"/>
        </w:rPr>
        <w:t>./20</w:t>
      </w:r>
      <w:r w:rsidR="000641D4">
        <w:rPr>
          <w:rFonts w:ascii="Times New Roman" w:hAnsi="Times New Roman" w:cs="Times New Roman"/>
          <w:sz w:val="24"/>
          <w:szCs w:val="24"/>
        </w:rPr>
        <w:t>2</w:t>
      </w:r>
      <w:r w:rsidR="005F5D72">
        <w:rPr>
          <w:rFonts w:ascii="Times New Roman" w:hAnsi="Times New Roman" w:cs="Times New Roman"/>
          <w:sz w:val="24"/>
          <w:szCs w:val="24"/>
        </w:rPr>
        <w:t>1</w:t>
      </w:r>
      <w:r w:rsidR="00FE6FF4">
        <w:rPr>
          <w:rFonts w:ascii="Times New Roman" w:hAnsi="Times New Roman" w:cs="Times New Roman"/>
          <w:sz w:val="24"/>
          <w:szCs w:val="24"/>
        </w:rPr>
        <w:t>.</w:t>
      </w:r>
      <w:r w:rsidR="00B91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jeljuje novčane potpore svim </w:t>
      </w:r>
      <w:r w:rsidRPr="009C415C">
        <w:rPr>
          <w:rFonts w:ascii="Times New Roman" w:hAnsi="Times New Roman" w:cs="Times New Roman"/>
          <w:b/>
          <w:i/>
          <w:sz w:val="24"/>
          <w:szCs w:val="24"/>
          <w:u w:val="single"/>
        </w:rPr>
        <w:t>redovitim</w:t>
      </w:r>
      <w:r w:rsidRPr="009C41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415C">
        <w:rPr>
          <w:rFonts w:ascii="Times New Roman" w:hAnsi="Times New Roman" w:cs="Times New Roman"/>
          <w:b/>
          <w:i/>
          <w:sz w:val="24"/>
          <w:szCs w:val="24"/>
          <w:u w:val="single"/>
        </w:rPr>
        <w:t>studentima</w:t>
      </w:r>
      <w:r w:rsidR="000641D4">
        <w:rPr>
          <w:rFonts w:ascii="Times New Roman" w:hAnsi="Times New Roman" w:cs="Times New Roman"/>
          <w:bCs/>
          <w:iCs/>
          <w:sz w:val="24"/>
          <w:szCs w:val="24"/>
        </w:rPr>
        <w:t xml:space="preserve"> na području Grada Trilja</w:t>
      </w:r>
      <w:r w:rsidR="00A36BC9">
        <w:rPr>
          <w:rFonts w:ascii="Times New Roman" w:hAnsi="Times New Roman" w:cs="Times New Roman"/>
          <w:sz w:val="24"/>
          <w:szCs w:val="24"/>
        </w:rPr>
        <w:t>.</w:t>
      </w:r>
    </w:p>
    <w:p w14:paraId="2B2F30CF" w14:textId="0ACF7003" w:rsidR="003448C6" w:rsidRPr="003448C6" w:rsidRDefault="00780DFC" w:rsidP="00732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e se odobravaju prema prijavljenim i odobrenim zahtjevima za deset mjeseci u iznosu </w:t>
      </w:r>
      <w:r w:rsidR="007639B4">
        <w:rPr>
          <w:rFonts w:ascii="Times New Roman" w:hAnsi="Times New Roman" w:cs="Times New Roman"/>
          <w:sz w:val="24"/>
          <w:szCs w:val="24"/>
        </w:rPr>
        <w:t xml:space="preserve">od </w:t>
      </w:r>
      <w:r w:rsidR="007639B4" w:rsidRPr="001E3AA5">
        <w:rPr>
          <w:rFonts w:ascii="Times New Roman" w:hAnsi="Times New Roman" w:cs="Times New Roman"/>
          <w:b/>
          <w:sz w:val="24"/>
          <w:szCs w:val="24"/>
        </w:rPr>
        <w:t>5</w:t>
      </w:r>
      <w:r w:rsidR="007320B6" w:rsidRPr="001E3AA5">
        <w:rPr>
          <w:rFonts w:ascii="Times New Roman" w:hAnsi="Times New Roman" w:cs="Times New Roman"/>
          <w:b/>
          <w:sz w:val="24"/>
          <w:szCs w:val="24"/>
        </w:rPr>
        <w:t>0</w:t>
      </w:r>
      <w:r w:rsidR="005F5D72">
        <w:rPr>
          <w:rFonts w:ascii="Times New Roman" w:hAnsi="Times New Roman" w:cs="Times New Roman"/>
          <w:b/>
          <w:sz w:val="24"/>
          <w:szCs w:val="24"/>
        </w:rPr>
        <w:t>0</w:t>
      </w:r>
      <w:r w:rsidR="007320B6" w:rsidRPr="001E3AA5">
        <w:rPr>
          <w:rFonts w:ascii="Times New Roman" w:hAnsi="Times New Roman" w:cs="Times New Roman"/>
          <w:b/>
          <w:sz w:val="24"/>
          <w:szCs w:val="24"/>
        </w:rPr>
        <w:t>,00 kuna</w:t>
      </w:r>
      <w:r w:rsidR="001E3AA5">
        <w:rPr>
          <w:rFonts w:ascii="Times New Roman" w:hAnsi="Times New Roman" w:cs="Times New Roman"/>
          <w:sz w:val="24"/>
          <w:szCs w:val="24"/>
        </w:rPr>
        <w:t xml:space="preserve"> mjesečno</w:t>
      </w:r>
      <w:r w:rsidR="000B01D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0B01D3" w:rsidRPr="000B01D3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="009971E0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0B01D3" w:rsidRPr="000B01D3">
        <w:rPr>
          <w:rFonts w:ascii="Times New Roman" w:hAnsi="Times New Roman" w:cs="Times New Roman"/>
          <w:b/>
          <w:bCs/>
          <w:sz w:val="24"/>
          <w:szCs w:val="24"/>
        </w:rPr>
        <w:t xml:space="preserve"> kuna</w:t>
      </w:r>
      <w:r w:rsidR="000B01D3">
        <w:rPr>
          <w:rFonts w:ascii="Times New Roman" w:hAnsi="Times New Roman" w:cs="Times New Roman"/>
          <w:sz w:val="24"/>
          <w:szCs w:val="24"/>
        </w:rPr>
        <w:t xml:space="preserve"> mjesečno za studente poslijediplomskih studija sukladno Odluci gradonačelnika</w:t>
      </w:r>
      <w:r w:rsidR="001E3AA5">
        <w:rPr>
          <w:rFonts w:ascii="Times New Roman" w:hAnsi="Times New Roman" w:cs="Times New Roman"/>
          <w:sz w:val="24"/>
          <w:szCs w:val="24"/>
        </w:rPr>
        <w:t>.</w:t>
      </w:r>
    </w:p>
    <w:p w14:paraId="4C703350" w14:textId="77777777" w:rsidR="003448C6" w:rsidRPr="003448C6" w:rsidRDefault="003448C6" w:rsidP="00344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6D7429" w14:textId="77777777" w:rsidR="00B740CE" w:rsidRPr="00195E81" w:rsidRDefault="00B740CE" w:rsidP="00CE721B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E81">
        <w:rPr>
          <w:rFonts w:ascii="Times New Roman" w:hAnsi="Times New Roman" w:cs="Times New Roman"/>
          <w:b/>
          <w:sz w:val="24"/>
          <w:szCs w:val="24"/>
          <w:u w:val="single"/>
        </w:rPr>
        <w:t>UVJETI NATJEČAJA</w:t>
      </w:r>
    </w:p>
    <w:p w14:paraId="0D0DF22F" w14:textId="77777777" w:rsidR="00DA1E07" w:rsidRPr="00DA1E07" w:rsidRDefault="00E33FF2" w:rsidP="00DA1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Pravo na </w:t>
      </w:r>
      <w:r w:rsidR="00DA1E07">
        <w:rPr>
          <w:rFonts w:ascii="Times New Roman" w:hAnsi="Times New Roman" w:cs="Times New Roman"/>
          <w:noProof/>
          <w:sz w:val="24"/>
          <w:szCs w:val="24"/>
        </w:rPr>
        <w:t xml:space="preserve">novčanu </w:t>
      </w:r>
      <w:r w:rsidRPr="00E33FF2">
        <w:rPr>
          <w:rFonts w:ascii="Times New Roman" w:hAnsi="Times New Roman" w:cs="Times New Roman"/>
          <w:noProof/>
          <w:sz w:val="24"/>
          <w:szCs w:val="24"/>
        </w:rPr>
        <w:t>potporu mogu ostvariti redoviti studenti državljani Republike Hrvatske</w:t>
      </w:r>
      <w:r w:rsidR="00EF7B2C">
        <w:rPr>
          <w:rFonts w:ascii="Times New Roman" w:hAnsi="Times New Roman" w:cs="Times New Roman"/>
          <w:noProof/>
          <w:sz w:val="24"/>
          <w:szCs w:val="24"/>
        </w:rPr>
        <w:t xml:space="preserve"> s prebivalištem na području </w:t>
      </w:r>
      <w:r w:rsidR="00CE721B">
        <w:rPr>
          <w:rFonts w:ascii="Times New Roman" w:hAnsi="Times New Roman" w:cs="Times New Roman"/>
          <w:noProof/>
          <w:sz w:val="24"/>
          <w:szCs w:val="24"/>
        </w:rPr>
        <w:t>Grada Trilja</w:t>
      </w: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 koji studiraju na javnim visokim učilištima, a koji ispunjavaju sljedeće opće uvjete: </w:t>
      </w:r>
    </w:p>
    <w:p w14:paraId="6B10ABC5" w14:textId="77777777" w:rsidR="00E33FF2" w:rsidRPr="00E33FF2" w:rsidRDefault="00E33FF2" w:rsidP="00E33F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9A9555" w14:textId="77777777" w:rsidR="00E33FF2" w:rsidRPr="00E33FF2" w:rsidRDefault="00E33FF2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>da su redovito upisani u prvu, drugu, treću ili četvrtu godinu preddiplomskog sveučilišnog studija ili s</w:t>
      </w:r>
      <w:r w:rsidR="00BB03F3">
        <w:rPr>
          <w:rFonts w:ascii="Times New Roman" w:hAnsi="Times New Roman" w:cs="Times New Roman"/>
          <w:noProof/>
          <w:sz w:val="24"/>
          <w:szCs w:val="24"/>
        </w:rPr>
        <w:t xml:space="preserve">tručnog studija </w:t>
      </w:r>
      <w:r w:rsidRPr="00E33FF2">
        <w:rPr>
          <w:rFonts w:ascii="Times New Roman" w:hAnsi="Times New Roman" w:cs="Times New Roman"/>
          <w:noProof/>
          <w:sz w:val="24"/>
          <w:szCs w:val="24"/>
        </w:rPr>
        <w:t>tijekom studijskog programa, ili</w:t>
      </w:r>
    </w:p>
    <w:p w14:paraId="3A5FC5F4" w14:textId="77777777" w:rsidR="00E33FF2" w:rsidRPr="00E33FF2" w:rsidRDefault="00E33FF2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>da su redovito upisani u prvu, drugu, treću, četvrtu, petu ili šestu godinu integriranoga preddiplomskog i diplomskoga sveučilišnog studijskog programa, ili</w:t>
      </w:r>
    </w:p>
    <w:p w14:paraId="073A0706" w14:textId="77777777" w:rsidR="00E33FF2" w:rsidRDefault="00E33FF2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>da su</w:t>
      </w:r>
      <w:r w:rsidR="00083F52">
        <w:rPr>
          <w:rFonts w:ascii="Times New Roman" w:hAnsi="Times New Roman" w:cs="Times New Roman"/>
          <w:noProof/>
          <w:sz w:val="24"/>
          <w:szCs w:val="24"/>
        </w:rPr>
        <w:t xml:space="preserve"> redovito</w:t>
      </w: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 upisani u prvu ili drugu godinu diplomskoga sveučilišnog studija i</w:t>
      </w:r>
      <w:r w:rsidR="004658B2">
        <w:rPr>
          <w:rFonts w:ascii="Times New Roman" w:hAnsi="Times New Roman" w:cs="Times New Roman"/>
          <w:noProof/>
          <w:sz w:val="24"/>
          <w:szCs w:val="24"/>
        </w:rPr>
        <w:t>li specijalističkoga diplomskog</w:t>
      </w: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 studijskog programa,</w:t>
      </w:r>
    </w:p>
    <w:p w14:paraId="582C1B70" w14:textId="77777777" w:rsidR="00CB6EF8" w:rsidRDefault="00CB6EF8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 su upisani u prvu, drugu ili treću godinu poslijediplomskog sveučilišnog studija,</w:t>
      </w:r>
    </w:p>
    <w:p w14:paraId="2F25829D" w14:textId="77777777" w:rsidR="00CB6EF8" w:rsidRDefault="00CB6EF8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 su upisani u prvu ili drugu godinu poslijediplomskog stručnog studija,</w:t>
      </w:r>
    </w:p>
    <w:p w14:paraId="4D107C3A" w14:textId="77777777" w:rsidR="00EC65B5" w:rsidRDefault="00EC65B5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udenti koji upisuju  prvu godinu poslijediplomskog sveučilišnog studija ili prvu godinu poslijediplomskog stručnog studija uz prosjek ocjena najmanje 4,00 na prethodno završenom studiju,</w:t>
      </w:r>
    </w:p>
    <w:p w14:paraId="0C7AA9F2" w14:textId="77777777" w:rsidR="00EC65B5" w:rsidRPr="00E33FF2" w:rsidRDefault="00EC65B5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tudenti koji upisuju višu godinu poslijediplomskog sveučilišnbog studija ili višu godinu poslijediplomskog stručnog studija najmanje 45 ECTS bodova iz prethodne godine i preporuku jednog sveučilišnog profesora, </w:t>
      </w:r>
    </w:p>
    <w:p w14:paraId="58D65977" w14:textId="77777777" w:rsidR="00EC65B5" w:rsidRPr="00EC65B5" w:rsidRDefault="00E33FF2" w:rsidP="00EC65B5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da se ne obrazuju izvanredno, uz rad, </w:t>
      </w:r>
    </w:p>
    <w:p w14:paraId="32331F0B" w14:textId="77777777" w:rsidR="00E33FF2" w:rsidRPr="00E33FF2" w:rsidRDefault="00E33FF2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>da nisu apsolventi,</w:t>
      </w:r>
    </w:p>
    <w:p w14:paraId="6E3AC9A7" w14:textId="77777777" w:rsidR="00E33FF2" w:rsidRPr="00E33FF2" w:rsidRDefault="00E33FF2" w:rsidP="00E33FF2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da student i barem jedan od roditelja imaju prebivalište na </w:t>
      </w:r>
      <w:r w:rsidR="00F33118">
        <w:rPr>
          <w:rFonts w:ascii="Times New Roman" w:hAnsi="Times New Roman" w:cs="Times New Roman"/>
          <w:noProof/>
          <w:sz w:val="24"/>
          <w:szCs w:val="24"/>
        </w:rPr>
        <w:t xml:space="preserve">području Grada Trilja najmanje </w:t>
      </w:r>
      <w:r w:rsidR="00C33A07">
        <w:rPr>
          <w:rFonts w:ascii="Times New Roman" w:hAnsi="Times New Roman" w:cs="Times New Roman"/>
          <w:noProof/>
          <w:sz w:val="24"/>
          <w:szCs w:val="24"/>
        </w:rPr>
        <w:t>1</w:t>
      </w: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 godin</w:t>
      </w:r>
      <w:r w:rsidR="00C33A07">
        <w:rPr>
          <w:rFonts w:ascii="Times New Roman" w:hAnsi="Times New Roman" w:cs="Times New Roman"/>
          <w:noProof/>
          <w:sz w:val="24"/>
          <w:szCs w:val="24"/>
        </w:rPr>
        <w:t>u</w:t>
      </w:r>
      <w:r w:rsidRPr="00E33FF2">
        <w:rPr>
          <w:rFonts w:ascii="Times New Roman" w:hAnsi="Times New Roman" w:cs="Times New Roman"/>
          <w:noProof/>
          <w:sz w:val="24"/>
          <w:szCs w:val="24"/>
        </w:rPr>
        <w:t xml:space="preserve"> prije objavljivanja natječaja,</w:t>
      </w:r>
    </w:p>
    <w:p w14:paraId="6056F1A5" w14:textId="77777777" w:rsidR="00BB03F3" w:rsidRDefault="00E33FF2" w:rsidP="00337FFE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3FF2">
        <w:rPr>
          <w:rFonts w:ascii="Times New Roman" w:hAnsi="Times New Roman" w:cs="Times New Roman"/>
          <w:noProof/>
          <w:sz w:val="24"/>
          <w:szCs w:val="24"/>
        </w:rPr>
        <w:t>da ne ostvaruju pravo na neku drugu stipendiju ili potporu</w:t>
      </w:r>
      <w:r w:rsidR="00F33118">
        <w:rPr>
          <w:rFonts w:ascii="Times New Roman" w:hAnsi="Times New Roman" w:cs="Times New Roman"/>
          <w:noProof/>
          <w:sz w:val="24"/>
          <w:szCs w:val="24"/>
        </w:rPr>
        <w:t xml:space="preserve"> tijekom školovanja</w:t>
      </w:r>
      <w:r w:rsidR="00004EC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812907" w14:textId="77777777" w:rsidR="00C44143" w:rsidRPr="00337FFE" w:rsidRDefault="00C44143" w:rsidP="00C44143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0F9C1B" w14:textId="77777777" w:rsidR="0027543D" w:rsidRPr="00195E81" w:rsidRDefault="0027543D" w:rsidP="0027543D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E81">
        <w:rPr>
          <w:rFonts w:ascii="Times New Roman" w:hAnsi="Times New Roman" w:cs="Times New Roman"/>
          <w:b/>
          <w:sz w:val="24"/>
          <w:szCs w:val="24"/>
          <w:u w:val="single"/>
        </w:rPr>
        <w:t>POTREBNA DOKUMENTACIJA KOJA SE PRILAŽE UZ PRIJAVU</w:t>
      </w:r>
    </w:p>
    <w:p w14:paraId="61E471E1" w14:textId="77777777" w:rsidR="000641D4" w:rsidRPr="000641D4" w:rsidRDefault="000641D4" w:rsidP="000641D4">
      <w:pPr>
        <w:pStyle w:val="Odlomakpopisa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1ACD1" w14:textId="77777777" w:rsidR="003824FD" w:rsidRDefault="003824FD" w:rsidP="003824FD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DF">
        <w:rPr>
          <w:rFonts w:ascii="Times New Roman" w:hAnsi="Times New Roman" w:cs="Times New Roman"/>
          <w:sz w:val="24"/>
          <w:szCs w:val="24"/>
        </w:rPr>
        <w:t>Popu</w:t>
      </w:r>
      <w:r w:rsidR="00AC1FB1">
        <w:rPr>
          <w:rFonts w:ascii="Times New Roman" w:hAnsi="Times New Roman" w:cs="Times New Roman"/>
          <w:sz w:val="24"/>
          <w:szCs w:val="24"/>
        </w:rPr>
        <w:t xml:space="preserve">njen obrazac prijave za </w:t>
      </w:r>
      <w:r w:rsidR="005C6E7B">
        <w:rPr>
          <w:rFonts w:ascii="Times New Roman" w:hAnsi="Times New Roman" w:cs="Times New Roman"/>
          <w:sz w:val="24"/>
          <w:szCs w:val="24"/>
        </w:rPr>
        <w:t>dodjelu studenske potpore</w:t>
      </w:r>
      <w:r w:rsidR="004658B2">
        <w:rPr>
          <w:rFonts w:ascii="Times New Roman" w:hAnsi="Times New Roman" w:cs="Times New Roman"/>
          <w:sz w:val="24"/>
          <w:szCs w:val="24"/>
        </w:rPr>
        <w:t xml:space="preserve"> (</w:t>
      </w:r>
      <w:r w:rsidR="004658B2" w:rsidRPr="0082193E">
        <w:rPr>
          <w:rFonts w:ascii="Times New Roman" w:hAnsi="Times New Roman" w:cs="Times New Roman"/>
          <w:i/>
          <w:iCs/>
          <w:sz w:val="24"/>
          <w:szCs w:val="24"/>
        </w:rPr>
        <w:t>u privitku natječaja</w:t>
      </w:r>
      <w:r w:rsidR="004658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7F8CDE" w14:textId="77777777" w:rsidR="003824FD" w:rsidRDefault="003824FD" w:rsidP="003824F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10D2">
        <w:rPr>
          <w:rFonts w:ascii="Times New Roman" w:hAnsi="Times New Roman" w:cs="Times New Roman"/>
          <w:noProof/>
          <w:sz w:val="24"/>
          <w:szCs w:val="24"/>
        </w:rPr>
        <w:t>Potvrd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C510D2">
        <w:rPr>
          <w:rFonts w:ascii="Times New Roman" w:hAnsi="Times New Roman" w:cs="Times New Roman"/>
          <w:noProof/>
          <w:sz w:val="24"/>
          <w:szCs w:val="24"/>
        </w:rPr>
        <w:t xml:space="preserve"> o </w:t>
      </w:r>
      <w:r w:rsidRPr="004C5294">
        <w:rPr>
          <w:rFonts w:ascii="Times New Roman" w:hAnsi="Times New Roman" w:cs="Times New Roman"/>
          <w:b/>
          <w:noProof/>
          <w:sz w:val="24"/>
          <w:szCs w:val="24"/>
          <w:u w:val="single"/>
        </w:rPr>
        <w:t>redovnom upisu</w:t>
      </w:r>
      <w:r w:rsidR="00FA3A98">
        <w:rPr>
          <w:rFonts w:ascii="Times New Roman" w:hAnsi="Times New Roman" w:cs="Times New Roman"/>
          <w:noProof/>
          <w:sz w:val="24"/>
          <w:szCs w:val="24"/>
        </w:rPr>
        <w:t xml:space="preserve"> u akademskoj godini 20</w:t>
      </w:r>
      <w:r w:rsidR="0082193E">
        <w:rPr>
          <w:rFonts w:ascii="Times New Roman" w:hAnsi="Times New Roman" w:cs="Times New Roman"/>
          <w:noProof/>
          <w:sz w:val="24"/>
          <w:szCs w:val="24"/>
        </w:rPr>
        <w:t>20</w:t>
      </w:r>
      <w:r w:rsidR="00FA3A98">
        <w:rPr>
          <w:rFonts w:ascii="Times New Roman" w:hAnsi="Times New Roman" w:cs="Times New Roman"/>
          <w:noProof/>
          <w:sz w:val="24"/>
          <w:szCs w:val="24"/>
        </w:rPr>
        <w:t>./20</w:t>
      </w:r>
      <w:r w:rsidR="000641D4">
        <w:rPr>
          <w:rFonts w:ascii="Times New Roman" w:hAnsi="Times New Roman" w:cs="Times New Roman"/>
          <w:noProof/>
          <w:sz w:val="24"/>
          <w:szCs w:val="24"/>
        </w:rPr>
        <w:t>2</w:t>
      </w:r>
      <w:r w:rsidR="0082193E">
        <w:rPr>
          <w:rFonts w:ascii="Times New Roman" w:hAnsi="Times New Roman" w:cs="Times New Roman"/>
          <w:noProof/>
          <w:sz w:val="24"/>
          <w:szCs w:val="24"/>
        </w:rPr>
        <w:t>1</w:t>
      </w:r>
      <w:r w:rsidR="00FA3A98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 prvu, drugu ili </w:t>
      </w:r>
      <w:r w:rsidRPr="00C510D2">
        <w:rPr>
          <w:rFonts w:ascii="Times New Roman" w:hAnsi="Times New Roman" w:cs="Times New Roman"/>
          <w:noProof/>
          <w:sz w:val="24"/>
          <w:szCs w:val="24"/>
        </w:rPr>
        <w:t>višu godinu redovnog studija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zdanu i ovjerenu od strane matičnog fakulteta</w:t>
      </w:r>
      <w:r w:rsidR="008748BC">
        <w:rPr>
          <w:rFonts w:ascii="Times New Roman" w:hAnsi="Times New Roman" w:cs="Times New Roman"/>
          <w:noProof/>
          <w:sz w:val="24"/>
          <w:szCs w:val="24"/>
        </w:rPr>
        <w:t xml:space="preserve"> u svrhu ostvarivanja prava na stipendiju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6D4BEA4D" w14:textId="77777777" w:rsidR="003824FD" w:rsidRDefault="003824FD" w:rsidP="003824F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lik važeće osobne iskaznice studenta (</w:t>
      </w:r>
      <w:r w:rsidRPr="0082193E">
        <w:rPr>
          <w:rFonts w:ascii="Times New Roman" w:hAnsi="Times New Roman" w:cs="Times New Roman"/>
          <w:i/>
          <w:iCs/>
          <w:noProof/>
          <w:sz w:val="24"/>
          <w:szCs w:val="24"/>
        </w:rPr>
        <w:t>preslik s obje strane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="00EE3586">
        <w:rPr>
          <w:rFonts w:ascii="Times New Roman" w:hAnsi="Times New Roman" w:cs="Times New Roman"/>
          <w:noProof/>
          <w:sz w:val="24"/>
          <w:szCs w:val="24"/>
        </w:rPr>
        <w:t xml:space="preserve"> ili povrdu o </w:t>
      </w:r>
    </w:p>
    <w:p w14:paraId="14687B05" w14:textId="77777777" w:rsidR="00B914A5" w:rsidRPr="003D71FB" w:rsidRDefault="003824FD" w:rsidP="003D71F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3586">
        <w:rPr>
          <w:rFonts w:ascii="Times New Roman" w:hAnsi="Times New Roman" w:cs="Times New Roman"/>
          <w:noProof/>
          <w:sz w:val="24"/>
          <w:szCs w:val="24"/>
        </w:rPr>
        <w:t>prebivalištu za studenta (</w:t>
      </w:r>
      <w:r w:rsidRPr="0082193E">
        <w:rPr>
          <w:rFonts w:ascii="Times New Roman" w:hAnsi="Times New Roman" w:cs="Times New Roman"/>
          <w:i/>
          <w:iCs/>
          <w:noProof/>
          <w:sz w:val="24"/>
          <w:szCs w:val="24"/>
        </w:rPr>
        <w:t>ne stariju od 30</w:t>
      </w:r>
      <w:r w:rsidR="003D71FB" w:rsidRPr="0082193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dana od dana objave natječaja</w:t>
      </w:r>
      <w:r w:rsidR="003D71FB">
        <w:rPr>
          <w:rFonts w:ascii="Times New Roman" w:hAnsi="Times New Roman" w:cs="Times New Roman"/>
          <w:noProof/>
          <w:sz w:val="24"/>
          <w:szCs w:val="24"/>
        </w:rPr>
        <w:t>)</w:t>
      </w:r>
      <w:r w:rsidR="00FA3A98" w:rsidRPr="003D71FB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74429CA" w14:textId="77777777" w:rsidR="003824FD" w:rsidRDefault="003824FD" w:rsidP="003824F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005E">
        <w:rPr>
          <w:rFonts w:ascii="Times New Roman" w:hAnsi="Times New Roman" w:cs="Times New Roman"/>
          <w:noProof/>
          <w:sz w:val="24"/>
          <w:szCs w:val="24"/>
        </w:rPr>
        <w:t xml:space="preserve">Preslik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ažeće </w:t>
      </w:r>
      <w:r w:rsidRPr="0073005E">
        <w:rPr>
          <w:rFonts w:ascii="Times New Roman" w:hAnsi="Times New Roman" w:cs="Times New Roman"/>
          <w:noProof/>
          <w:sz w:val="24"/>
          <w:szCs w:val="24"/>
        </w:rPr>
        <w:t xml:space="preserve">osobne iskaznic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rem jednog </w:t>
      </w:r>
      <w:r w:rsidRPr="0073005E">
        <w:rPr>
          <w:rFonts w:ascii="Times New Roman" w:hAnsi="Times New Roman" w:cs="Times New Roman"/>
          <w:noProof/>
          <w:sz w:val="24"/>
          <w:szCs w:val="24"/>
        </w:rPr>
        <w:t>roditel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82193E">
        <w:rPr>
          <w:rFonts w:ascii="Times New Roman" w:hAnsi="Times New Roman" w:cs="Times New Roman"/>
          <w:i/>
          <w:iCs/>
          <w:noProof/>
          <w:sz w:val="24"/>
          <w:szCs w:val="24"/>
        </w:rPr>
        <w:t>preslik s obje strane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3005E">
        <w:rPr>
          <w:rFonts w:ascii="Times New Roman" w:hAnsi="Times New Roman" w:cs="Times New Roman"/>
          <w:noProof/>
          <w:sz w:val="24"/>
          <w:szCs w:val="24"/>
        </w:rPr>
        <w:t>,</w:t>
      </w:r>
      <w:r w:rsidR="00EE3586">
        <w:rPr>
          <w:rFonts w:ascii="Times New Roman" w:hAnsi="Times New Roman" w:cs="Times New Roman"/>
          <w:noProof/>
          <w:sz w:val="24"/>
          <w:szCs w:val="24"/>
        </w:rPr>
        <w:t xml:space="preserve"> ili</w:t>
      </w:r>
    </w:p>
    <w:p w14:paraId="5D03DBFC" w14:textId="77777777" w:rsidR="003824FD" w:rsidRPr="00EE3586" w:rsidRDefault="00EE3586" w:rsidP="00EE358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3586">
        <w:rPr>
          <w:rFonts w:ascii="Times New Roman" w:hAnsi="Times New Roman" w:cs="Times New Roman"/>
          <w:noProof/>
          <w:sz w:val="24"/>
          <w:szCs w:val="24"/>
        </w:rPr>
        <w:t>pot</w:t>
      </w:r>
      <w:r w:rsidR="003824FD" w:rsidRPr="00EE3586">
        <w:rPr>
          <w:rFonts w:ascii="Times New Roman" w:hAnsi="Times New Roman" w:cs="Times New Roman"/>
          <w:noProof/>
          <w:sz w:val="24"/>
          <w:szCs w:val="24"/>
        </w:rPr>
        <w:t>vrdu o prebivalištu barem jednog roditelja (</w:t>
      </w:r>
      <w:r w:rsidR="003824FD" w:rsidRPr="0082193E">
        <w:rPr>
          <w:rFonts w:ascii="Times New Roman" w:hAnsi="Times New Roman" w:cs="Times New Roman"/>
          <w:i/>
          <w:iCs/>
          <w:noProof/>
          <w:sz w:val="24"/>
          <w:szCs w:val="24"/>
        </w:rPr>
        <w:t>ne stariju od 30 dana od dana objave natječaja</w:t>
      </w:r>
      <w:r w:rsidR="003824FD" w:rsidRPr="00EE3586">
        <w:rPr>
          <w:rFonts w:ascii="Times New Roman" w:hAnsi="Times New Roman" w:cs="Times New Roman"/>
          <w:noProof/>
          <w:sz w:val="24"/>
          <w:szCs w:val="24"/>
        </w:rPr>
        <w:t>),</w:t>
      </w:r>
    </w:p>
    <w:p w14:paraId="781B35D3" w14:textId="77777777" w:rsidR="003824FD" w:rsidRDefault="003824FD" w:rsidP="003824F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8460B">
        <w:rPr>
          <w:rFonts w:ascii="Times New Roman" w:hAnsi="Times New Roman" w:cs="Times New Roman"/>
          <w:noProof/>
          <w:sz w:val="24"/>
          <w:szCs w:val="24"/>
        </w:rPr>
        <w:t xml:space="preserve">Izjavu d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tudent </w:t>
      </w:r>
      <w:r w:rsidRPr="0088460B">
        <w:rPr>
          <w:rFonts w:ascii="Times New Roman" w:hAnsi="Times New Roman" w:cs="Times New Roman"/>
          <w:noProof/>
          <w:sz w:val="24"/>
          <w:szCs w:val="24"/>
        </w:rPr>
        <w:t xml:space="preserve">nije korisnik neke druge potpore po osnovi </w:t>
      </w:r>
      <w:r w:rsidR="00EE3586">
        <w:rPr>
          <w:rFonts w:ascii="Times New Roman" w:hAnsi="Times New Roman" w:cs="Times New Roman"/>
          <w:noProof/>
          <w:sz w:val="24"/>
          <w:szCs w:val="24"/>
        </w:rPr>
        <w:t>školovanja</w:t>
      </w:r>
      <w:r w:rsidR="00C068DF">
        <w:rPr>
          <w:rFonts w:ascii="Times New Roman" w:hAnsi="Times New Roman" w:cs="Times New Roman"/>
          <w:noProof/>
          <w:sz w:val="24"/>
          <w:szCs w:val="24"/>
        </w:rPr>
        <w:t xml:space="preserve"> i da su podaci u prijavi i priloženoj dokumentaciji točni</w:t>
      </w:r>
      <w:r w:rsidR="004658B2">
        <w:rPr>
          <w:rFonts w:ascii="Times New Roman" w:hAnsi="Times New Roman" w:cs="Times New Roman"/>
          <w:noProof/>
          <w:sz w:val="24"/>
          <w:szCs w:val="24"/>
        </w:rPr>
        <w:t>(</w:t>
      </w:r>
      <w:r w:rsidR="004658B2" w:rsidRPr="0082193E">
        <w:rPr>
          <w:rFonts w:ascii="Times New Roman" w:hAnsi="Times New Roman" w:cs="Times New Roman"/>
          <w:i/>
          <w:iCs/>
          <w:noProof/>
          <w:sz w:val="24"/>
          <w:szCs w:val="24"/>
        </w:rPr>
        <w:t>u privitku natječaja</w:t>
      </w:r>
      <w:r w:rsidR="004658B2">
        <w:rPr>
          <w:rFonts w:ascii="Times New Roman" w:hAnsi="Times New Roman" w:cs="Times New Roman"/>
          <w:noProof/>
          <w:sz w:val="24"/>
          <w:szCs w:val="24"/>
        </w:rPr>
        <w:t>)</w:t>
      </w:r>
      <w:r w:rsidR="003D71FB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46ECD357" w14:textId="77777777" w:rsidR="003D71FB" w:rsidRDefault="00BB03F3" w:rsidP="003824F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BAN broj </w:t>
      </w:r>
      <w:r w:rsidR="00195E81" w:rsidRPr="00195E81">
        <w:rPr>
          <w:rFonts w:ascii="Times New Roman" w:hAnsi="Times New Roman" w:cs="Times New Roman"/>
          <w:b/>
          <w:bCs/>
          <w:noProof/>
          <w:sz w:val="24"/>
          <w:szCs w:val="24"/>
        </w:rPr>
        <w:t>ŽIR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čuna</w:t>
      </w:r>
      <w:r w:rsidR="00195E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preslik kart</w:t>
      </w:r>
      <w:r w:rsidR="00083F52">
        <w:rPr>
          <w:rFonts w:ascii="Times New Roman" w:hAnsi="Times New Roman" w:cs="Times New Roman"/>
          <w:noProof/>
          <w:sz w:val="24"/>
          <w:szCs w:val="24"/>
        </w:rPr>
        <w:t>ice, preslik ugovora o otvaranj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žiro računa</w:t>
      </w:r>
      <w:r w:rsidR="004658B2">
        <w:rPr>
          <w:rFonts w:ascii="Times New Roman" w:hAnsi="Times New Roman" w:cs="Times New Roman"/>
          <w:noProof/>
          <w:sz w:val="24"/>
          <w:szCs w:val="24"/>
        </w:rPr>
        <w:t>,potvrda banke o broju žiro raču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sl.)</w:t>
      </w:r>
      <w:r w:rsidR="00195E8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95E81" w:rsidRPr="0082193E">
        <w:rPr>
          <w:rFonts w:ascii="Times New Roman" w:hAnsi="Times New Roman" w:cs="Times New Roman"/>
          <w:b/>
          <w:bCs/>
          <w:noProof/>
          <w:sz w:val="24"/>
          <w:szCs w:val="24"/>
        </w:rPr>
        <w:t>potrebno je voditi računa da</w:t>
      </w:r>
      <w:r w:rsidR="00073B98" w:rsidRPr="008219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95E81" w:rsidRPr="0082193E">
        <w:rPr>
          <w:rFonts w:ascii="Times New Roman" w:hAnsi="Times New Roman" w:cs="Times New Roman"/>
          <w:b/>
          <w:bCs/>
          <w:noProof/>
          <w:sz w:val="24"/>
          <w:szCs w:val="24"/>
        </w:rPr>
        <w:t>ne dostavljate broj tekućeg računa</w:t>
      </w:r>
      <w:r w:rsidR="00073B98">
        <w:rPr>
          <w:rFonts w:ascii="Times New Roman" w:hAnsi="Times New Roman" w:cs="Times New Roman"/>
          <w:noProof/>
          <w:sz w:val="24"/>
          <w:szCs w:val="24"/>
        </w:rPr>
        <w:t>,</w:t>
      </w:r>
    </w:p>
    <w:p w14:paraId="06749BD5" w14:textId="77777777" w:rsidR="00EC65B5" w:rsidRDefault="00EC65B5" w:rsidP="003824F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vjeren prijepis ocjena sa prethodno završenog studija za studente koji upisuju prvu godinu poslijediplomskog sveučilišnog studija i poslijediplomskog stručnog studija,</w:t>
      </w:r>
    </w:p>
    <w:p w14:paraId="428AEB15" w14:textId="77777777" w:rsidR="00EC65B5" w:rsidRDefault="00EC65B5" w:rsidP="003824FD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tvrdu fakulteta o upisanoj godini i ostvarenih barem 45 ECTS bodova iz predhodne godine te preporuku </w:t>
      </w:r>
      <w:r w:rsidR="00076BAD">
        <w:rPr>
          <w:rFonts w:ascii="Times New Roman" w:hAnsi="Times New Roman" w:cs="Times New Roman"/>
          <w:noProof/>
          <w:sz w:val="24"/>
          <w:szCs w:val="24"/>
        </w:rPr>
        <w:t>sveučilišnog profesora za studente koji upisuju višu godinu poslijediplomskog sveučilišnog studija ili višu godinu poslijediplomskog stručnog studija.</w:t>
      </w:r>
    </w:p>
    <w:p w14:paraId="66696103" w14:textId="77777777" w:rsidR="000D6396" w:rsidRDefault="000D6396" w:rsidP="000D63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BBAEDE" w14:textId="77777777" w:rsidR="000D6396" w:rsidRPr="000D6396" w:rsidRDefault="000D6396" w:rsidP="000D639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0D639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STALI UVJETI</w:t>
      </w:r>
    </w:p>
    <w:p w14:paraId="02306161" w14:textId="77777777" w:rsidR="000D6396" w:rsidRDefault="000D6396" w:rsidP="009A1D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47AEA" w14:textId="77777777" w:rsidR="000D6396" w:rsidRDefault="000D6396" w:rsidP="009A1D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risniku potpore prestaje pravo na isplatu potpore i dužan je vratiti isplaćeni iznos u slučajevima:</w:t>
      </w:r>
    </w:p>
    <w:p w14:paraId="4DBC3116" w14:textId="77777777" w:rsidR="000D6396" w:rsidRDefault="000D6396" w:rsidP="000D639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o promijeni mjesto prebivališta izvan područja Grada Trilja,</w:t>
      </w:r>
    </w:p>
    <w:p w14:paraId="47B3EDD0" w14:textId="77777777" w:rsidR="000D6396" w:rsidRDefault="000D6396" w:rsidP="000D639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o tijekom studiranja prekine studij,</w:t>
      </w:r>
    </w:p>
    <w:p w14:paraId="5CB70FB7" w14:textId="77777777" w:rsidR="000D6396" w:rsidRDefault="000D6396" w:rsidP="000D639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o tijekom studiranja </w:t>
      </w:r>
      <w:r w:rsidR="00CB6EF8">
        <w:rPr>
          <w:rFonts w:ascii="Times New Roman" w:hAnsi="Times New Roman" w:cs="Times New Roman"/>
          <w:bCs/>
          <w:sz w:val="24"/>
          <w:szCs w:val="24"/>
        </w:rPr>
        <w:t xml:space="preserve">ponavlja semestar ili godinu </w:t>
      </w:r>
      <w:r>
        <w:rPr>
          <w:rFonts w:ascii="Times New Roman" w:hAnsi="Times New Roman" w:cs="Times New Roman"/>
          <w:bCs/>
          <w:sz w:val="24"/>
          <w:szCs w:val="24"/>
        </w:rPr>
        <w:t>ili se ispiše sa studija,</w:t>
      </w:r>
    </w:p>
    <w:p w14:paraId="75E2C06F" w14:textId="77777777" w:rsidR="000D6396" w:rsidRDefault="000D6396" w:rsidP="000D639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o mu je tijekom studiranja izrečena stegovna mjera isključenja sa studija,</w:t>
      </w:r>
    </w:p>
    <w:p w14:paraId="16FD642E" w14:textId="77777777" w:rsidR="000D6396" w:rsidRDefault="000D6396" w:rsidP="000D639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o prestane ispunjavati uvjete na temelju kojih je ostvario potporu,</w:t>
      </w:r>
    </w:p>
    <w:p w14:paraId="11F8E3F3" w14:textId="77777777" w:rsidR="000D6396" w:rsidRDefault="000D6396" w:rsidP="000D639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o ne završi studij u roku za koji mu je potpora odobrena</w:t>
      </w:r>
      <w:r w:rsidR="00CB6EF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44D8D57" w14:textId="77777777" w:rsidR="00CB6EF8" w:rsidRDefault="00CB6EF8" w:rsidP="000D6396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 drugih razloga koji proizlaze iz ovog Pravilnika.</w:t>
      </w:r>
    </w:p>
    <w:p w14:paraId="7E33EE96" w14:textId="77777777" w:rsidR="00337FFE" w:rsidRPr="000D6396" w:rsidRDefault="000D6396" w:rsidP="000D63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396">
        <w:rPr>
          <w:rFonts w:ascii="Times New Roman" w:hAnsi="Times New Roman" w:cs="Times New Roman"/>
          <w:bCs/>
          <w:sz w:val="24"/>
          <w:szCs w:val="24"/>
        </w:rPr>
        <w:t>Ukoliko žele ostvariti pravo na novčanu potporu Grada Trilja, studenti se moraju odreći drugih potpora iz prethodnog stavka.</w:t>
      </w:r>
    </w:p>
    <w:p w14:paraId="2954E23C" w14:textId="77777777" w:rsidR="008819A4" w:rsidRDefault="00F071AD" w:rsidP="009A1D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B98">
        <w:rPr>
          <w:rFonts w:ascii="Times New Roman" w:hAnsi="Times New Roman" w:cs="Times New Roman"/>
          <w:bCs/>
          <w:sz w:val="24"/>
          <w:szCs w:val="24"/>
        </w:rPr>
        <w:t>Prijave s kompletnom</w:t>
      </w:r>
      <w:r w:rsidR="00F33118" w:rsidRPr="00073B98">
        <w:rPr>
          <w:rFonts w:ascii="Times New Roman" w:hAnsi="Times New Roman" w:cs="Times New Roman"/>
          <w:bCs/>
          <w:sz w:val="24"/>
          <w:szCs w:val="24"/>
        </w:rPr>
        <w:t xml:space="preserve"> traženom</w:t>
      </w:r>
      <w:r w:rsidRPr="00073B98">
        <w:rPr>
          <w:rFonts w:ascii="Times New Roman" w:hAnsi="Times New Roman" w:cs="Times New Roman"/>
          <w:bCs/>
          <w:sz w:val="24"/>
          <w:szCs w:val="24"/>
        </w:rPr>
        <w:t xml:space="preserve"> dokumentacijom podnose se </w:t>
      </w:r>
      <w:r w:rsidR="003C1001" w:rsidRPr="00073B98">
        <w:rPr>
          <w:rFonts w:ascii="Times New Roman" w:hAnsi="Times New Roman" w:cs="Times New Roman"/>
          <w:bCs/>
          <w:sz w:val="24"/>
          <w:szCs w:val="24"/>
        </w:rPr>
        <w:t>zaključno do</w:t>
      </w:r>
      <w:r w:rsidR="003C1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D7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B01D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819A4" w:rsidRPr="00FB19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B1950" w:rsidRPr="00FB1950">
        <w:rPr>
          <w:rFonts w:ascii="Times New Roman" w:hAnsi="Times New Roman" w:cs="Times New Roman"/>
          <w:b/>
          <w:sz w:val="24"/>
          <w:szCs w:val="24"/>
          <w:u w:val="single"/>
        </w:rPr>
        <w:t xml:space="preserve"> studenog</w:t>
      </w:r>
      <w:r w:rsidR="009C415C" w:rsidRPr="00FB195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5F5D7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E572B" w:rsidRPr="00FB19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819A4" w:rsidRPr="00FB1950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  <w:r w:rsidR="00881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9A4" w:rsidRPr="00073B98">
        <w:rPr>
          <w:rFonts w:ascii="Times New Roman" w:hAnsi="Times New Roman" w:cs="Times New Roman"/>
          <w:bCs/>
          <w:sz w:val="24"/>
          <w:szCs w:val="24"/>
        </w:rPr>
        <w:t>na adresu</w:t>
      </w:r>
      <w:r w:rsidR="008819A4">
        <w:rPr>
          <w:rFonts w:ascii="Times New Roman" w:hAnsi="Times New Roman" w:cs="Times New Roman"/>
          <w:b/>
          <w:sz w:val="24"/>
          <w:szCs w:val="24"/>
        </w:rPr>
        <w:t>:</w:t>
      </w:r>
    </w:p>
    <w:p w14:paraId="3877E772" w14:textId="77777777" w:rsidR="000D6396" w:rsidRDefault="000D6396" w:rsidP="009A1D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6DD79" w14:textId="77777777" w:rsidR="008819A4" w:rsidRPr="000641D4" w:rsidRDefault="00FB1950" w:rsidP="00FB19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0641D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</w:t>
      </w:r>
      <w:r w:rsidR="00CF5969" w:rsidRPr="000641D4">
        <w:rPr>
          <w:rFonts w:ascii="Times New Roman" w:hAnsi="Times New Roman" w:cs="Times New Roman"/>
          <w:i/>
          <w:iCs/>
          <w:sz w:val="24"/>
          <w:szCs w:val="24"/>
        </w:rPr>
        <w:t>GRAD TRILJ</w:t>
      </w:r>
    </w:p>
    <w:p w14:paraId="1B9B5BBA" w14:textId="77777777" w:rsidR="00845412" w:rsidRPr="000641D4" w:rsidRDefault="00845412" w:rsidP="008819A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41D4">
        <w:rPr>
          <w:rFonts w:ascii="Times New Roman" w:hAnsi="Times New Roman" w:cs="Times New Roman"/>
          <w:i/>
          <w:iCs/>
          <w:sz w:val="24"/>
          <w:szCs w:val="24"/>
        </w:rPr>
        <w:t>Upravni odjel općih poslova,</w:t>
      </w:r>
      <w:r w:rsidR="00FB38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41D4">
        <w:rPr>
          <w:rFonts w:ascii="Times New Roman" w:hAnsi="Times New Roman" w:cs="Times New Roman"/>
          <w:i/>
          <w:iCs/>
          <w:sz w:val="24"/>
          <w:szCs w:val="24"/>
        </w:rPr>
        <w:t>lokalne samouprave</w:t>
      </w:r>
    </w:p>
    <w:p w14:paraId="321AB049" w14:textId="77777777" w:rsidR="00845412" w:rsidRPr="000641D4" w:rsidRDefault="00845412" w:rsidP="008819A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41D4">
        <w:rPr>
          <w:rFonts w:ascii="Times New Roman" w:hAnsi="Times New Roman" w:cs="Times New Roman"/>
          <w:i/>
          <w:iCs/>
          <w:sz w:val="24"/>
          <w:szCs w:val="24"/>
        </w:rPr>
        <w:t>i društvenih djelatnosti</w:t>
      </w:r>
    </w:p>
    <w:p w14:paraId="44E99F76" w14:textId="77777777" w:rsidR="008819A4" w:rsidRPr="000641D4" w:rsidRDefault="00F071AD" w:rsidP="008819A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41D4">
        <w:rPr>
          <w:rFonts w:ascii="Times New Roman" w:hAnsi="Times New Roman" w:cs="Times New Roman"/>
          <w:i/>
          <w:iCs/>
          <w:sz w:val="24"/>
          <w:szCs w:val="24"/>
        </w:rPr>
        <w:t>Polj</w:t>
      </w:r>
      <w:r w:rsidR="008819A4" w:rsidRPr="000641D4">
        <w:rPr>
          <w:rFonts w:ascii="Times New Roman" w:hAnsi="Times New Roman" w:cs="Times New Roman"/>
          <w:i/>
          <w:iCs/>
          <w:sz w:val="24"/>
          <w:szCs w:val="24"/>
        </w:rPr>
        <w:t>ičke republike 15, 21240 Trilj</w:t>
      </w:r>
      <w:r w:rsidR="00FB38E1">
        <w:rPr>
          <w:rFonts w:ascii="Times New Roman" w:hAnsi="Times New Roman" w:cs="Times New Roman"/>
          <w:i/>
          <w:iCs/>
          <w:sz w:val="24"/>
          <w:szCs w:val="24"/>
        </w:rPr>
        <w:t>¸5</w:t>
      </w:r>
    </w:p>
    <w:p w14:paraId="51973B85" w14:textId="77777777" w:rsidR="00F071AD" w:rsidRDefault="008819A4" w:rsidP="008819A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641D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F5969" w:rsidRPr="000641D4">
        <w:rPr>
          <w:rFonts w:ascii="Times New Roman" w:hAnsi="Times New Roman" w:cs="Times New Roman"/>
          <w:i/>
          <w:iCs/>
          <w:sz w:val="24"/>
          <w:szCs w:val="24"/>
        </w:rPr>
        <w:t xml:space="preserve">s naznakom - </w:t>
      </w:r>
      <w:r w:rsidR="005F5D72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F5969" w:rsidRPr="000641D4">
        <w:rPr>
          <w:rFonts w:ascii="Times New Roman" w:hAnsi="Times New Roman" w:cs="Times New Roman"/>
          <w:i/>
          <w:iCs/>
          <w:sz w:val="24"/>
          <w:szCs w:val="24"/>
        </w:rPr>
        <w:t>a studentske potpore</w:t>
      </w:r>
      <w:r w:rsidRPr="000641D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1D34C5C" w14:textId="77777777" w:rsidR="00337FFE" w:rsidRDefault="00337FFE" w:rsidP="008819A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25469B" w14:textId="77777777" w:rsidR="00337FFE" w:rsidRDefault="00337FFE" w:rsidP="008819A4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27257" w14:textId="77777777" w:rsidR="00C44143" w:rsidRDefault="00C03A60" w:rsidP="006C19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643">
        <w:rPr>
          <w:rFonts w:ascii="Times New Roman" w:hAnsi="Times New Roman" w:cs="Times New Roman"/>
          <w:b/>
          <w:sz w:val="28"/>
          <w:szCs w:val="28"/>
          <w:u w:val="single"/>
        </w:rPr>
        <w:t>Nepotpune i nepravodobne prijave se neće</w:t>
      </w:r>
      <w:r w:rsidR="00B914A5" w:rsidRPr="005B0643">
        <w:rPr>
          <w:rFonts w:ascii="Times New Roman" w:hAnsi="Times New Roman" w:cs="Times New Roman"/>
          <w:b/>
          <w:sz w:val="28"/>
          <w:szCs w:val="28"/>
          <w:u w:val="single"/>
        </w:rPr>
        <w:t xml:space="preserve"> uzeti na razmatranje</w:t>
      </w:r>
    </w:p>
    <w:p w14:paraId="4DB938C4" w14:textId="77777777" w:rsidR="006C195B" w:rsidRPr="006C195B" w:rsidRDefault="006C195B" w:rsidP="006C19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C383C7" w14:textId="77777777" w:rsidR="00C44143" w:rsidRPr="00C44143" w:rsidRDefault="00295E72" w:rsidP="00C4414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isija</w:t>
      </w:r>
      <w:r w:rsidR="00C44143">
        <w:rPr>
          <w:rFonts w:ascii="Times New Roman" w:hAnsi="Times New Roman" w:cs="Times New Roman"/>
          <w:bCs/>
          <w:sz w:val="24"/>
          <w:szCs w:val="24"/>
        </w:rPr>
        <w:t xml:space="preserve"> za provedbu postupka dodjele predl</w:t>
      </w:r>
      <w:r w:rsidR="00EB6287">
        <w:rPr>
          <w:rFonts w:ascii="Times New Roman" w:hAnsi="Times New Roman" w:cs="Times New Roman"/>
          <w:bCs/>
          <w:sz w:val="24"/>
          <w:szCs w:val="24"/>
        </w:rPr>
        <w:t>o</w:t>
      </w:r>
      <w:r w:rsidR="00C44143">
        <w:rPr>
          <w:rFonts w:ascii="Times New Roman" w:hAnsi="Times New Roman" w:cs="Times New Roman"/>
          <w:bCs/>
          <w:sz w:val="24"/>
          <w:szCs w:val="24"/>
        </w:rPr>
        <w:t>ž</w:t>
      </w:r>
      <w:r w:rsidR="00EB6287">
        <w:rPr>
          <w:rFonts w:ascii="Times New Roman" w:hAnsi="Times New Roman" w:cs="Times New Roman"/>
          <w:bCs/>
          <w:sz w:val="24"/>
          <w:szCs w:val="24"/>
        </w:rPr>
        <w:t>it će</w:t>
      </w:r>
      <w:r w:rsidR="00C44143">
        <w:rPr>
          <w:rFonts w:ascii="Times New Roman" w:hAnsi="Times New Roman" w:cs="Times New Roman"/>
          <w:bCs/>
          <w:sz w:val="24"/>
          <w:szCs w:val="24"/>
        </w:rPr>
        <w:t xml:space="preserve"> kandidate Gradonačelniku, koji</w:t>
      </w:r>
      <w:r w:rsidR="00EB6287">
        <w:rPr>
          <w:rFonts w:ascii="Times New Roman" w:hAnsi="Times New Roman" w:cs="Times New Roman"/>
          <w:bCs/>
          <w:sz w:val="24"/>
          <w:szCs w:val="24"/>
        </w:rPr>
        <w:t xml:space="preserve"> će</w:t>
      </w:r>
      <w:r w:rsidR="00C44143">
        <w:rPr>
          <w:rFonts w:ascii="Times New Roman" w:hAnsi="Times New Roman" w:cs="Times New Roman"/>
          <w:bCs/>
          <w:sz w:val="24"/>
          <w:szCs w:val="24"/>
        </w:rPr>
        <w:t xml:space="preserve"> don</w:t>
      </w:r>
      <w:r w:rsidR="00EB6287">
        <w:rPr>
          <w:rFonts w:ascii="Times New Roman" w:hAnsi="Times New Roman" w:cs="Times New Roman"/>
          <w:bCs/>
          <w:sz w:val="24"/>
          <w:szCs w:val="24"/>
        </w:rPr>
        <w:t>ijeti</w:t>
      </w:r>
      <w:r w:rsidR="00C44143">
        <w:rPr>
          <w:rFonts w:ascii="Times New Roman" w:hAnsi="Times New Roman" w:cs="Times New Roman"/>
          <w:bCs/>
          <w:sz w:val="24"/>
          <w:szCs w:val="24"/>
        </w:rPr>
        <w:t xml:space="preserve"> Odluku o dodjeli novčanih </w:t>
      </w:r>
      <w:r w:rsidR="006C195B">
        <w:rPr>
          <w:rFonts w:ascii="Times New Roman" w:hAnsi="Times New Roman" w:cs="Times New Roman"/>
          <w:bCs/>
          <w:sz w:val="24"/>
          <w:szCs w:val="24"/>
        </w:rPr>
        <w:t>potpora studentima koji su zadovoljili uvjete natječaja.</w:t>
      </w:r>
    </w:p>
    <w:p w14:paraId="48A35B8F" w14:textId="77777777" w:rsidR="00C03A60" w:rsidRDefault="00C03A60" w:rsidP="009A1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8C6">
        <w:rPr>
          <w:rFonts w:ascii="Times New Roman" w:hAnsi="Times New Roman" w:cs="Times New Roman"/>
          <w:sz w:val="24"/>
          <w:szCs w:val="24"/>
        </w:rPr>
        <w:t>Rezultati natječaja će biti objavljeni na oglasnoj ploči</w:t>
      </w:r>
      <w:r w:rsidR="009864FF">
        <w:rPr>
          <w:rFonts w:ascii="Times New Roman" w:hAnsi="Times New Roman" w:cs="Times New Roman"/>
          <w:sz w:val="24"/>
          <w:szCs w:val="24"/>
        </w:rPr>
        <w:t xml:space="preserve"> Grada Trilja u roku 8</w:t>
      </w:r>
      <w:r w:rsidR="00845412">
        <w:rPr>
          <w:rFonts w:ascii="Times New Roman" w:hAnsi="Times New Roman" w:cs="Times New Roman"/>
          <w:sz w:val="24"/>
          <w:szCs w:val="24"/>
        </w:rPr>
        <w:t xml:space="preserve"> dana od zaključivanja natječaja</w:t>
      </w:r>
      <w:r w:rsidRPr="003448C6">
        <w:rPr>
          <w:rFonts w:ascii="Times New Roman" w:hAnsi="Times New Roman" w:cs="Times New Roman"/>
          <w:sz w:val="24"/>
          <w:szCs w:val="24"/>
        </w:rPr>
        <w:t xml:space="preserve"> i na službenoj web stranici Grada Trilja (</w:t>
      </w:r>
      <w:r w:rsidR="00BD5877">
        <w:rPr>
          <w:rFonts w:ascii="Times New Roman" w:hAnsi="Times New Roman" w:cs="Times New Roman"/>
          <w:sz w:val="24"/>
          <w:szCs w:val="24"/>
        </w:rPr>
        <w:t>http://</w:t>
      </w:r>
      <w:r w:rsidR="00BD5877" w:rsidRPr="00B914A5">
        <w:rPr>
          <w:rFonts w:ascii="Times New Roman" w:hAnsi="Times New Roman" w:cs="Times New Roman"/>
          <w:sz w:val="24"/>
          <w:szCs w:val="24"/>
          <w:u w:val="single"/>
        </w:rPr>
        <w:t>www.trilj.hr</w:t>
      </w:r>
      <w:r w:rsidR="00BD5877">
        <w:rPr>
          <w:rFonts w:ascii="Times New Roman" w:hAnsi="Times New Roman" w:cs="Times New Roman"/>
          <w:sz w:val="24"/>
          <w:szCs w:val="24"/>
        </w:rPr>
        <w:t>), te putem obavijesti kandidatima</w:t>
      </w:r>
      <w:r w:rsidRPr="003448C6">
        <w:rPr>
          <w:rFonts w:ascii="Times New Roman" w:hAnsi="Times New Roman" w:cs="Times New Roman"/>
          <w:sz w:val="24"/>
          <w:szCs w:val="24"/>
        </w:rPr>
        <w:t>.</w:t>
      </w:r>
    </w:p>
    <w:p w14:paraId="3DFC56DD" w14:textId="77777777" w:rsidR="008748BC" w:rsidRDefault="008748BC" w:rsidP="009A1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steka natječajnog roka, dokumenti priloženi uz prijavu ne vraćaju se kandidatima.</w:t>
      </w:r>
    </w:p>
    <w:p w14:paraId="149D34EE" w14:textId="77777777" w:rsidR="006C195B" w:rsidRDefault="006C195B" w:rsidP="009A1D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 obveze korisnika potpore i Grada Trilja regulira</w:t>
      </w:r>
      <w:r w:rsidR="00EB6287">
        <w:rPr>
          <w:rFonts w:ascii="Times New Roman" w:hAnsi="Times New Roman" w:cs="Times New Roman"/>
          <w:sz w:val="24"/>
          <w:szCs w:val="24"/>
        </w:rPr>
        <w:t>t će</w:t>
      </w:r>
      <w:r>
        <w:rPr>
          <w:rFonts w:ascii="Times New Roman" w:hAnsi="Times New Roman" w:cs="Times New Roman"/>
          <w:sz w:val="24"/>
          <w:szCs w:val="24"/>
        </w:rPr>
        <w:t xml:space="preserve"> se posebnim ugovorom, a</w:t>
      </w:r>
      <w:r w:rsidR="00EB6287">
        <w:rPr>
          <w:rFonts w:ascii="Times New Roman" w:hAnsi="Times New Roman" w:cs="Times New Roman"/>
          <w:sz w:val="24"/>
          <w:szCs w:val="24"/>
        </w:rPr>
        <w:t xml:space="preserve"> sve</w:t>
      </w:r>
      <w:r>
        <w:rPr>
          <w:rFonts w:ascii="Times New Roman" w:hAnsi="Times New Roman" w:cs="Times New Roman"/>
          <w:sz w:val="24"/>
          <w:szCs w:val="24"/>
        </w:rPr>
        <w:t xml:space="preserve"> u skladu s odredbama Pravilnika o načinu i uvjetima dodjele </w:t>
      </w:r>
      <w:r w:rsidR="00EB6287">
        <w:rPr>
          <w:rFonts w:ascii="Times New Roman" w:hAnsi="Times New Roman" w:cs="Times New Roman"/>
          <w:sz w:val="24"/>
          <w:szCs w:val="24"/>
        </w:rPr>
        <w:t>novčanih potpora redovitim studentima s područja Grada Trilja.</w:t>
      </w:r>
    </w:p>
    <w:p w14:paraId="6E043D5D" w14:textId="77777777" w:rsidR="00EB057F" w:rsidRDefault="00EB057F" w:rsidP="00EB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B30DC0" w14:textId="77777777" w:rsidR="00EB057F" w:rsidRDefault="00EB057F" w:rsidP="00EB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23470E" w14:textId="77777777" w:rsidR="00EB057F" w:rsidRDefault="00F027E0" w:rsidP="00EB057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57F" w:rsidRPr="00C9589D">
        <w:rPr>
          <w:rFonts w:ascii="Times New Roman" w:hAnsi="Times New Roman" w:cs="Times New Roman"/>
          <w:noProof/>
          <w:sz w:val="24"/>
          <w:szCs w:val="24"/>
        </w:rPr>
        <w:t>GRADONAČELNIK</w:t>
      </w:r>
    </w:p>
    <w:p w14:paraId="1F69C8CB" w14:textId="77777777" w:rsidR="00801247" w:rsidRPr="00C9589D" w:rsidRDefault="00801247" w:rsidP="00EB057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</w:rPr>
      </w:pPr>
    </w:p>
    <w:p w14:paraId="3848CC05" w14:textId="167917C1" w:rsidR="0027543D" w:rsidRDefault="009C415C" w:rsidP="00EB057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B057F" w:rsidRPr="00C9589D">
        <w:rPr>
          <w:rFonts w:ascii="Times New Roman" w:hAnsi="Times New Roman" w:cs="Times New Roman"/>
          <w:noProof/>
          <w:sz w:val="24"/>
          <w:szCs w:val="24"/>
        </w:rPr>
        <w:t>Ivan Šipić, dipl. teol.</w:t>
      </w:r>
      <w:r w:rsidR="005257B1">
        <w:rPr>
          <w:rFonts w:ascii="Times New Roman" w:hAnsi="Times New Roman" w:cs="Times New Roman"/>
          <w:noProof/>
          <w:sz w:val="24"/>
          <w:szCs w:val="24"/>
        </w:rPr>
        <w:t xml:space="preserve"> v.r.</w:t>
      </w:r>
      <w:bookmarkStart w:id="0" w:name="_GoBack"/>
      <w:bookmarkEnd w:id="0"/>
    </w:p>
    <w:p w14:paraId="5BC79F1A" w14:textId="77777777" w:rsidR="00B91432" w:rsidRDefault="00B91432" w:rsidP="00B9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2F86A2" w14:textId="77777777" w:rsidR="00B91432" w:rsidRDefault="00B91432" w:rsidP="00B9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4CB4B0" w14:textId="77777777" w:rsidR="00B91432" w:rsidRPr="00B740CE" w:rsidRDefault="00B91432" w:rsidP="00B91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B91432" w:rsidRPr="00B740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AC1A" w14:textId="77777777" w:rsidR="0041411D" w:rsidRDefault="0041411D" w:rsidP="00CF6DD8">
      <w:pPr>
        <w:spacing w:after="0" w:line="240" w:lineRule="auto"/>
      </w:pPr>
      <w:r>
        <w:separator/>
      </w:r>
    </w:p>
  </w:endnote>
  <w:endnote w:type="continuationSeparator" w:id="0">
    <w:p w14:paraId="78622E65" w14:textId="77777777" w:rsidR="0041411D" w:rsidRDefault="0041411D" w:rsidP="00C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028962"/>
      <w:docPartObj>
        <w:docPartGallery w:val="Page Numbers (Bottom of Page)"/>
        <w:docPartUnique/>
      </w:docPartObj>
    </w:sdtPr>
    <w:sdtEndPr/>
    <w:sdtContent>
      <w:p w14:paraId="469E0D47" w14:textId="77777777" w:rsidR="000D6396" w:rsidRDefault="000D63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024A6" w14:textId="77777777" w:rsidR="00CF6DD8" w:rsidRDefault="00CF6D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D590" w14:textId="77777777" w:rsidR="0041411D" w:rsidRDefault="0041411D" w:rsidP="00CF6DD8">
      <w:pPr>
        <w:spacing w:after="0" w:line="240" w:lineRule="auto"/>
      </w:pPr>
      <w:r>
        <w:separator/>
      </w:r>
    </w:p>
  </w:footnote>
  <w:footnote w:type="continuationSeparator" w:id="0">
    <w:p w14:paraId="091FC650" w14:textId="77777777" w:rsidR="0041411D" w:rsidRDefault="0041411D" w:rsidP="00CF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1E7"/>
    <w:multiLevelType w:val="hybridMultilevel"/>
    <w:tmpl w:val="34643F4E"/>
    <w:lvl w:ilvl="0" w:tplc="AF083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995"/>
    <w:multiLevelType w:val="hybridMultilevel"/>
    <w:tmpl w:val="E7928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1007"/>
    <w:multiLevelType w:val="hybridMultilevel"/>
    <w:tmpl w:val="78F013B4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806"/>
    <w:multiLevelType w:val="hybridMultilevel"/>
    <w:tmpl w:val="F6F244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04A09"/>
    <w:multiLevelType w:val="hybridMultilevel"/>
    <w:tmpl w:val="F3F8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51451"/>
    <w:multiLevelType w:val="hybridMultilevel"/>
    <w:tmpl w:val="16A4D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18F9"/>
    <w:multiLevelType w:val="hybridMultilevel"/>
    <w:tmpl w:val="179ACB58"/>
    <w:lvl w:ilvl="0" w:tplc="67E407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87D"/>
    <w:multiLevelType w:val="hybridMultilevel"/>
    <w:tmpl w:val="9A041B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0CB6"/>
    <w:multiLevelType w:val="hybridMultilevel"/>
    <w:tmpl w:val="3D5A0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0E"/>
    <w:rsid w:val="00004EC0"/>
    <w:rsid w:val="000320B0"/>
    <w:rsid w:val="00057389"/>
    <w:rsid w:val="000641D4"/>
    <w:rsid w:val="00073B98"/>
    <w:rsid w:val="00076BAD"/>
    <w:rsid w:val="00083F52"/>
    <w:rsid w:val="000A73E9"/>
    <w:rsid w:val="000B01D3"/>
    <w:rsid w:val="000B688C"/>
    <w:rsid w:val="000C02FC"/>
    <w:rsid w:val="000D6396"/>
    <w:rsid w:val="000E3DE8"/>
    <w:rsid w:val="00107CE5"/>
    <w:rsid w:val="00154ECF"/>
    <w:rsid w:val="0016557A"/>
    <w:rsid w:val="00195E81"/>
    <w:rsid w:val="001E3AA5"/>
    <w:rsid w:val="001E5072"/>
    <w:rsid w:val="00213D5F"/>
    <w:rsid w:val="0027543D"/>
    <w:rsid w:val="00295E72"/>
    <w:rsid w:val="002B1246"/>
    <w:rsid w:val="002E572B"/>
    <w:rsid w:val="003305ED"/>
    <w:rsid w:val="00337952"/>
    <w:rsid w:val="00337FFE"/>
    <w:rsid w:val="003448C6"/>
    <w:rsid w:val="003824FD"/>
    <w:rsid w:val="003B33E3"/>
    <w:rsid w:val="003C1001"/>
    <w:rsid w:val="003D71FB"/>
    <w:rsid w:val="003E2468"/>
    <w:rsid w:val="003F2D54"/>
    <w:rsid w:val="0041411D"/>
    <w:rsid w:val="004565DF"/>
    <w:rsid w:val="00463D3A"/>
    <w:rsid w:val="004658B2"/>
    <w:rsid w:val="0049337A"/>
    <w:rsid w:val="004C5294"/>
    <w:rsid w:val="00504C75"/>
    <w:rsid w:val="005257B1"/>
    <w:rsid w:val="00565383"/>
    <w:rsid w:val="005711BA"/>
    <w:rsid w:val="005B0643"/>
    <w:rsid w:val="005C6E7B"/>
    <w:rsid w:val="005F4184"/>
    <w:rsid w:val="005F5D72"/>
    <w:rsid w:val="00612072"/>
    <w:rsid w:val="0062394D"/>
    <w:rsid w:val="00645DDE"/>
    <w:rsid w:val="00661335"/>
    <w:rsid w:val="00677011"/>
    <w:rsid w:val="006C195B"/>
    <w:rsid w:val="006C6307"/>
    <w:rsid w:val="006E6225"/>
    <w:rsid w:val="007320B6"/>
    <w:rsid w:val="007415D6"/>
    <w:rsid w:val="007423AC"/>
    <w:rsid w:val="007551F5"/>
    <w:rsid w:val="007639B4"/>
    <w:rsid w:val="00780DFC"/>
    <w:rsid w:val="00787330"/>
    <w:rsid w:val="007B237F"/>
    <w:rsid w:val="007C389A"/>
    <w:rsid w:val="007F0424"/>
    <w:rsid w:val="008008FC"/>
    <w:rsid w:val="00801247"/>
    <w:rsid w:val="00804A14"/>
    <w:rsid w:val="0082193E"/>
    <w:rsid w:val="00845412"/>
    <w:rsid w:val="008738A4"/>
    <w:rsid w:val="008748BC"/>
    <w:rsid w:val="008819A4"/>
    <w:rsid w:val="008F2046"/>
    <w:rsid w:val="008F370E"/>
    <w:rsid w:val="0093458F"/>
    <w:rsid w:val="009351F2"/>
    <w:rsid w:val="009864FF"/>
    <w:rsid w:val="0099596E"/>
    <w:rsid w:val="009971E0"/>
    <w:rsid w:val="009A1DDF"/>
    <w:rsid w:val="009B779C"/>
    <w:rsid w:val="009C16DF"/>
    <w:rsid w:val="009C2E25"/>
    <w:rsid w:val="009C415C"/>
    <w:rsid w:val="009E0662"/>
    <w:rsid w:val="00A077A2"/>
    <w:rsid w:val="00A1194B"/>
    <w:rsid w:val="00A35FF1"/>
    <w:rsid w:val="00A36BC9"/>
    <w:rsid w:val="00A610F6"/>
    <w:rsid w:val="00A61E17"/>
    <w:rsid w:val="00A638CC"/>
    <w:rsid w:val="00A64470"/>
    <w:rsid w:val="00A722AC"/>
    <w:rsid w:val="00AA0E08"/>
    <w:rsid w:val="00AA1E55"/>
    <w:rsid w:val="00AB12BF"/>
    <w:rsid w:val="00AB2BEE"/>
    <w:rsid w:val="00AB3F2C"/>
    <w:rsid w:val="00AC1FB1"/>
    <w:rsid w:val="00B01F2A"/>
    <w:rsid w:val="00B22287"/>
    <w:rsid w:val="00B46C64"/>
    <w:rsid w:val="00B740CE"/>
    <w:rsid w:val="00B91432"/>
    <w:rsid w:val="00B914A5"/>
    <w:rsid w:val="00B92A9B"/>
    <w:rsid w:val="00BB03F3"/>
    <w:rsid w:val="00BD5877"/>
    <w:rsid w:val="00BE013E"/>
    <w:rsid w:val="00BF59B0"/>
    <w:rsid w:val="00C03A60"/>
    <w:rsid w:val="00C068DF"/>
    <w:rsid w:val="00C22880"/>
    <w:rsid w:val="00C33A07"/>
    <w:rsid w:val="00C44143"/>
    <w:rsid w:val="00C47830"/>
    <w:rsid w:val="00C678A9"/>
    <w:rsid w:val="00CB6EF8"/>
    <w:rsid w:val="00CC1A29"/>
    <w:rsid w:val="00CC5811"/>
    <w:rsid w:val="00CE1F2C"/>
    <w:rsid w:val="00CE721B"/>
    <w:rsid w:val="00CF5969"/>
    <w:rsid w:val="00CF6DD8"/>
    <w:rsid w:val="00D055E2"/>
    <w:rsid w:val="00D525B3"/>
    <w:rsid w:val="00D7333E"/>
    <w:rsid w:val="00DA1E07"/>
    <w:rsid w:val="00DB0C69"/>
    <w:rsid w:val="00DB6B0C"/>
    <w:rsid w:val="00DD7A4F"/>
    <w:rsid w:val="00E33FF2"/>
    <w:rsid w:val="00E4266B"/>
    <w:rsid w:val="00E66C97"/>
    <w:rsid w:val="00EB057F"/>
    <w:rsid w:val="00EB6287"/>
    <w:rsid w:val="00EC65B5"/>
    <w:rsid w:val="00ED3AFE"/>
    <w:rsid w:val="00EE3586"/>
    <w:rsid w:val="00EF7B2C"/>
    <w:rsid w:val="00F027E0"/>
    <w:rsid w:val="00F071AD"/>
    <w:rsid w:val="00F12F3C"/>
    <w:rsid w:val="00F33118"/>
    <w:rsid w:val="00F54E08"/>
    <w:rsid w:val="00F72835"/>
    <w:rsid w:val="00F977B5"/>
    <w:rsid w:val="00FA0DE8"/>
    <w:rsid w:val="00FA3A98"/>
    <w:rsid w:val="00FB07B6"/>
    <w:rsid w:val="00FB1950"/>
    <w:rsid w:val="00FB27A0"/>
    <w:rsid w:val="00FB38E1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8063"/>
  <w15:docId w15:val="{89BBEB61-392E-4F4E-A759-FD0208CA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E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6DD8"/>
  </w:style>
  <w:style w:type="paragraph" w:styleId="Podnoje">
    <w:name w:val="footer"/>
    <w:basedOn w:val="Normal"/>
    <w:link w:val="PodnojeChar"/>
    <w:uiPriority w:val="99"/>
    <w:unhideWhenUsed/>
    <w:rsid w:val="00C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6DD8"/>
  </w:style>
  <w:style w:type="paragraph" w:styleId="Bezproreda">
    <w:name w:val="No Spacing"/>
    <w:uiPriority w:val="1"/>
    <w:qFormat/>
    <w:rsid w:val="00064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42C9-9070-4260-9D1B-190710E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olo</dc:creator>
  <cp:lastModifiedBy>Marko Varvodić</cp:lastModifiedBy>
  <cp:revision>81</cp:revision>
  <cp:lastPrinted>2020-10-21T08:06:00Z</cp:lastPrinted>
  <dcterms:created xsi:type="dcterms:W3CDTF">2014-12-15T20:21:00Z</dcterms:created>
  <dcterms:modified xsi:type="dcterms:W3CDTF">2020-10-21T12:01:00Z</dcterms:modified>
</cp:coreProperties>
</file>